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C352" w14:textId="52607EB0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</w:t>
      </w:r>
      <w:r w:rsidR="00B5723C" w:rsidRPr="00B5723C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Budapesti Gazdasági Szakképzési Centrum</w:t>
      </w:r>
    </w:p>
    <w:p w14:paraId="147E84F0" w14:textId="140AD899" w:rsidR="00B54C53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7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  <w:r w:rsidR="00833D3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§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</w:t>
      </w:r>
      <w:proofErr w:type="gramStart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, és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törvény végrehajtásáról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szóló 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2/2020. (II. 7.) Korm. rendelet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07D1C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34. §-</w:t>
      </w:r>
      <w:proofErr w:type="gramStart"/>
      <w:r w:rsidR="00607D1C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proofErr w:type="gramEnd"/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lapján</w:t>
      </w:r>
      <w:r w:rsidR="003A5BD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</w:p>
    <w:p w14:paraId="54BEB6F0" w14:textId="366DA468" w:rsidR="00B54C53" w:rsidRPr="00F00683" w:rsidRDefault="0066067A" w:rsidP="006142C7">
      <w:pPr>
        <w:spacing w:before="240" w:after="0" w:line="240" w:lineRule="auto"/>
        <w:ind w:left="147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F00683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Budapesti Gazdasági SZC </w:t>
      </w:r>
      <w:r w:rsidR="00F00683" w:rsidRPr="00F00683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Széchenyi István Kereskedelmi Technikum</w:t>
      </w:r>
    </w:p>
    <w:p w14:paraId="0EDFFD2B" w14:textId="77777777" w:rsidR="009A1553" w:rsidRDefault="009A1553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</w:pPr>
    </w:p>
    <w:p w14:paraId="7F9AD10A" w14:textId="4E31D7A0" w:rsidR="003C6026" w:rsidRPr="00B80D85" w:rsidRDefault="00983C9D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proofErr w:type="gramStart"/>
      <w:r w:rsidRPr="00B80D85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angolnyelv-tanár</w:t>
      </w:r>
      <w:proofErr w:type="gramEnd"/>
      <w:r w:rsidRPr="00B80D85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szakos </w:t>
      </w:r>
      <w:r w:rsidR="00B5723C" w:rsidRPr="00B80D85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oktató</w:t>
      </w:r>
      <w:r w:rsidR="00607D1C" w:rsidRPr="00B80D85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i</w:t>
      </w:r>
      <w:r w:rsidR="00A05A29" w:rsidRPr="00B80D85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3C6026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r w:rsidR="003C6026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B80D85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</w:p>
    <w:p w14:paraId="71525E12" w14:textId="77777777" w:rsidR="003C6026" w:rsidRPr="00B80D85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FEFD90A" w14:textId="7478992E" w:rsidR="001C7BA0" w:rsidRPr="00B80D85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B80D85">
        <w:rPr>
          <w:rFonts w:ascii="Palatino Linotype" w:hAnsi="Palatino Linotype"/>
          <w:b/>
          <w:sz w:val="20"/>
          <w:szCs w:val="20"/>
        </w:rPr>
        <w:t>Foglalkoztatás jellege</w:t>
      </w:r>
      <w:r w:rsidRPr="00B80D85">
        <w:rPr>
          <w:rFonts w:ascii="Palatino Linotype" w:hAnsi="Palatino Linotype"/>
          <w:sz w:val="20"/>
          <w:szCs w:val="20"/>
        </w:rPr>
        <w:t xml:space="preserve">: </w:t>
      </w:r>
      <w:r w:rsidR="00FF32DD" w:rsidRPr="00B80D85">
        <w:rPr>
          <w:rFonts w:ascii="Palatino Linotype" w:hAnsi="Palatino Linotype"/>
          <w:sz w:val="20"/>
          <w:szCs w:val="20"/>
        </w:rPr>
        <w:t xml:space="preserve">munkaviszony, </w:t>
      </w:r>
      <w:r w:rsidRPr="00B80D85">
        <w:rPr>
          <w:rFonts w:ascii="Palatino Linotype" w:hAnsi="Palatino Linotype"/>
          <w:sz w:val="20"/>
          <w:szCs w:val="20"/>
        </w:rPr>
        <w:t>teljes munkaidő</w:t>
      </w:r>
      <w:r w:rsidR="00FF32DD" w:rsidRPr="00B80D85">
        <w:rPr>
          <w:rFonts w:ascii="Palatino Linotype" w:hAnsi="Palatino Linotype"/>
          <w:sz w:val="20"/>
          <w:szCs w:val="20"/>
        </w:rPr>
        <w:t xml:space="preserve"> (heti 40 óra), határozatlan </w:t>
      </w:r>
      <w:r w:rsidR="006D22A8" w:rsidRPr="00B80D85">
        <w:rPr>
          <w:rFonts w:ascii="Palatino Linotype" w:hAnsi="Palatino Linotype"/>
          <w:sz w:val="20"/>
          <w:szCs w:val="20"/>
        </w:rPr>
        <w:t>(3</w:t>
      </w:r>
      <w:r w:rsidR="00E15ADD" w:rsidRPr="00B80D85">
        <w:rPr>
          <w:rFonts w:ascii="Palatino Linotype" w:hAnsi="Palatino Linotype"/>
          <w:sz w:val="20"/>
          <w:szCs w:val="20"/>
        </w:rPr>
        <w:t xml:space="preserve"> h</w:t>
      </w:r>
      <w:r w:rsidR="00A05A29" w:rsidRPr="00B80D85">
        <w:rPr>
          <w:rFonts w:ascii="Palatino Linotype" w:hAnsi="Palatino Linotype"/>
          <w:sz w:val="20"/>
          <w:szCs w:val="20"/>
        </w:rPr>
        <w:t>ó</w:t>
      </w:r>
      <w:r w:rsidR="00E15ADD" w:rsidRPr="00B80D85">
        <w:rPr>
          <w:rFonts w:ascii="Palatino Linotype" w:hAnsi="Palatino Linotype"/>
          <w:sz w:val="20"/>
          <w:szCs w:val="20"/>
        </w:rPr>
        <w:t xml:space="preserve"> </w:t>
      </w:r>
      <w:r w:rsidR="00FF32DD" w:rsidRPr="00B80D85">
        <w:rPr>
          <w:rFonts w:ascii="Palatino Linotype" w:hAnsi="Palatino Linotype"/>
          <w:sz w:val="20"/>
          <w:szCs w:val="20"/>
        </w:rPr>
        <w:t>próbaid</w:t>
      </w:r>
      <w:r w:rsidR="00E15ADD" w:rsidRPr="00B80D85">
        <w:rPr>
          <w:rFonts w:ascii="Palatino Linotype" w:hAnsi="Palatino Linotype"/>
          <w:sz w:val="20"/>
          <w:szCs w:val="20"/>
        </w:rPr>
        <w:t>ő</w:t>
      </w:r>
      <w:r w:rsidR="00FF32DD" w:rsidRPr="00B80D85">
        <w:rPr>
          <w:rFonts w:ascii="Palatino Linotype" w:hAnsi="Palatino Linotype"/>
          <w:sz w:val="20"/>
          <w:szCs w:val="20"/>
        </w:rPr>
        <w:t xml:space="preserve"> után</w:t>
      </w:r>
      <w:r w:rsidR="00E15ADD" w:rsidRPr="00B80D85">
        <w:rPr>
          <w:rFonts w:ascii="Palatino Linotype" w:hAnsi="Palatino Linotype"/>
          <w:sz w:val="20"/>
          <w:szCs w:val="20"/>
        </w:rPr>
        <w:t>)</w:t>
      </w:r>
    </w:p>
    <w:p w14:paraId="2F664241" w14:textId="77777777" w:rsidR="001C7BA0" w:rsidRPr="00B80D85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6E2F9D5D" w14:textId="3AB8C13D" w:rsidR="009A1553" w:rsidRPr="00B80D85" w:rsidRDefault="001C7BA0" w:rsidP="009A1553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  <w:r w:rsidRPr="00B80D85">
        <w:rPr>
          <w:rFonts w:ascii="Palatino Linotype" w:hAnsi="Palatino Linotype"/>
          <w:b/>
          <w:sz w:val="20"/>
          <w:szCs w:val="20"/>
        </w:rPr>
        <w:t>A munkavégzés helye:</w:t>
      </w:r>
      <w:r w:rsidR="00163151" w:rsidRPr="00B80D85">
        <w:rPr>
          <w:rFonts w:ascii="Palatino Linotype" w:hAnsi="Palatino Linotype"/>
          <w:b/>
          <w:sz w:val="20"/>
          <w:szCs w:val="20"/>
        </w:rPr>
        <w:t xml:space="preserve"> </w:t>
      </w:r>
      <w:r w:rsidR="009A1553" w:rsidRPr="00B80D85">
        <w:rPr>
          <w:rFonts w:ascii="Palatino Linotype" w:hAnsi="Palatino Linotype"/>
          <w:b/>
          <w:sz w:val="20"/>
          <w:szCs w:val="20"/>
        </w:rPr>
        <w:tab/>
        <w:t>Budapesti Gazdasági SZC Széchenyi István Kereskedelmi Technikum</w:t>
      </w:r>
    </w:p>
    <w:p w14:paraId="2FD240A0" w14:textId="77777777" w:rsidR="009A1553" w:rsidRPr="00B80D85" w:rsidRDefault="009A1553" w:rsidP="009A1553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 w:rsidRPr="00B80D85">
        <w:rPr>
          <w:rFonts w:ascii="Palatino Linotype" w:hAnsi="Palatino Linotype"/>
          <w:b/>
          <w:sz w:val="20"/>
          <w:szCs w:val="20"/>
        </w:rPr>
        <w:t>1088 Budapest, Vas utca 9-11.</w:t>
      </w:r>
    </w:p>
    <w:p w14:paraId="662ECB62" w14:textId="6FB73FF1" w:rsidR="001C7BA0" w:rsidRDefault="00D020CA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B80D85">
        <w:rPr>
          <w:rFonts w:ascii="Palatino Linotype" w:hAnsi="Palatino Linotype"/>
          <w:sz w:val="20"/>
          <w:szCs w:val="20"/>
        </w:rPr>
        <w:t>és</w:t>
      </w:r>
      <w:proofErr w:type="gramEnd"/>
      <w:r w:rsidRPr="00B80D85">
        <w:rPr>
          <w:rFonts w:ascii="Palatino Linotype" w:hAnsi="Palatino Linotype"/>
          <w:sz w:val="20"/>
          <w:szCs w:val="20"/>
        </w:rPr>
        <w:t xml:space="preserve"> a Szakképzési Centrum mindenkori hatályos alapító oki</w:t>
      </w:r>
      <w:r w:rsidR="006D22A8" w:rsidRPr="00B80D85">
        <w:rPr>
          <w:rFonts w:ascii="Palatino Linotype" w:hAnsi="Palatino Linotype"/>
          <w:sz w:val="20"/>
          <w:szCs w:val="20"/>
        </w:rPr>
        <w:t>rata szerinti öss</w:t>
      </w:r>
      <w:r w:rsidR="006D22A8">
        <w:rPr>
          <w:rFonts w:ascii="Palatino Linotype" w:hAnsi="Palatino Linotype"/>
          <w:sz w:val="20"/>
          <w:szCs w:val="20"/>
        </w:rPr>
        <w:t>zes telephelye:</w:t>
      </w:r>
    </w:p>
    <w:p w14:paraId="349D30C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ékésy György Technikum</w:t>
      </w:r>
    </w:p>
    <w:p w14:paraId="0D64F8B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74 Budapest, Széchenyi utca 9-11.</w:t>
      </w:r>
    </w:p>
    <w:p w14:paraId="75A5733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lvárosi Technikum</w:t>
      </w:r>
    </w:p>
    <w:p w14:paraId="6741174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4 Budapest, Dohány utca 65.</w:t>
      </w:r>
    </w:p>
    <w:p w14:paraId="4727285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rzeviczy Gergely Két Tanítási Nyelvű Közgazdasági Technikum</w:t>
      </w:r>
    </w:p>
    <w:p w14:paraId="444406E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47 Budapest, Baross utca 72.</w:t>
      </w:r>
    </w:p>
    <w:p w14:paraId="00CA59B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Gimnázium és Szakgimnázium</w:t>
      </w:r>
    </w:p>
    <w:p w14:paraId="6DE15E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79F379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Technikum</w:t>
      </w:r>
    </w:p>
    <w:p w14:paraId="0C8B9B0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62C8007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Csete Balázs Technikum</w:t>
      </w:r>
    </w:p>
    <w:p w14:paraId="2DC5A3C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5 Budapest, Csete Balázs utca 6-8.</w:t>
      </w:r>
    </w:p>
    <w:p w14:paraId="1229C48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Dobos C. József Vendéglátóipari Technikum és Szakképző Iskola</w:t>
      </w:r>
    </w:p>
    <w:p w14:paraId="6764DC0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4 Budapest, Huba utca 7.</w:t>
      </w:r>
    </w:p>
    <w:p w14:paraId="235933B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Budapesti Gazdasági SZC </w:t>
      </w:r>
      <w:proofErr w:type="spellStart"/>
      <w:r w:rsidRPr="006D22A8">
        <w:rPr>
          <w:rFonts w:ascii="Palatino Linotype" w:hAnsi="Palatino Linotype"/>
          <w:sz w:val="20"/>
          <w:szCs w:val="20"/>
        </w:rPr>
        <w:t>Giorgio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D22A8">
        <w:rPr>
          <w:rFonts w:ascii="Palatino Linotype" w:hAnsi="Palatino Linotype"/>
          <w:sz w:val="20"/>
          <w:szCs w:val="20"/>
        </w:rPr>
        <w:t>Perlasca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Vendéglátóipari Technikum és Szakképző Iskola</w:t>
      </w:r>
    </w:p>
    <w:p w14:paraId="30209D3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1106 Budapest, </w:t>
      </w:r>
      <w:proofErr w:type="spellStart"/>
      <w:r w:rsidRPr="006D22A8">
        <w:rPr>
          <w:rFonts w:ascii="Palatino Linotype" w:hAnsi="Palatino Linotype"/>
          <w:sz w:val="20"/>
          <w:szCs w:val="20"/>
        </w:rPr>
        <w:t>Maglódi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út 8.</w:t>
      </w:r>
    </w:p>
    <w:p w14:paraId="6E3B0164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arsányi János Technikum</w:t>
      </w:r>
    </w:p>
    <w:p w14:paraId="68B15A0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1 Budapest, Ifjúmunkás utca 31.</w:t>
      </w:r>
    </w:p>
    <w:p w14:paraId="76D8A7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unfalvy János Két Tanítási Nyelvű Közgazdasági Technikum</w:t>
      </w:r>
    </w:p>
    <w:p w14:paraId="7097E5A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11 Budapest, Ponty utca 3.</w:t>
      </w:r>
    </w:p>
    <w:p w14:paraId="0E5140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II. Rákóczi Ferenc Technikum</w:t>
      </w:r>
    </w:p>
    <w:p w14:paraId="5E28628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5 Budapest, Wesselényi utca 38.</w:t>
      </w:r>
    </w:p>
    <w:p w14:paraId="4E58EEA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árolyi Mihály Két Tanítási Nyelvű Közgazdasági Technikum</w:t>
      </w:r>
    </w:p>
    <w:p w14:paraId="44C817B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9 Budapest, Váci út 89.</w:t>
      </w:r>
    </w:p>
    <w:p w14:paraId="4B42B74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eleti Károly Közgazdasági Technikum</w:t>
      </w:r>
    </w:p>
    <w:p w14:paraId="597DD2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06 Budapest, Gyakorló utca 21-23.</w:t>
      </w:r>
    </w:p>
    <w:p w14:paraId="4B03F23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erzsébeti Technikum</w:t>
      </w:r>
    </w:p>
    <w:p w14:paraId="71703D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01 Budapest, Vörösmarty utca 30.</w:t>
      </w:r>
    </w:p>
    <w:p w14:paraId="79F87FC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szentlőrinci Technikum</w:t>
      </w:r>
    </w:p>
    <w:p w14:paraId="4D4A19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84 Budapest, Hengersor utca 34.</w:t>
      </w:r>
    </w:p>
    <w:p w14:paraId="2EC1569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ász Ferenc Kereskedelmi Technikum és Szakképző Iskola</w:t>
      </w:r>
    </w:p>
    <w:p w14:paraId="4A23817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87 Budapest, Szörény utca 2-4.</w:t>
      </w:r>
    </w:p>
    <w:p w14:paraId="452E01A3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ent István Technikum és Kollégium</w:t>
      </w:r>
    </w:p>
    <w:p w14:paraId="1101AF1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56-58.</w:t>
      </w:r>
    </w:p>
    <w:p w14:paraId="08A60BC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leki Blanka Közgazdasági Technikum</w:t>
      </w:r>
    </w:p>
    <w:p w14:paraId="651D7FC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23.</w:t>
      </w:r>
    </w:p>
    <w:p w14:paraId="37BC6DA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rézvárosi Technikum és Szakképző Iskola</w:t>
      </w:r>
    </w:p>
    <w:p w14:paraId="52C88B5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64 Budapest, Szondi utca 41.</w:t>
      </w:r>
    </w:p>
    <w:p w14:paraId="7297893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arga István Közgazdasági Technikum</w:t>
      </w:r>
    </w:p>
    <w:p w14:paraId="3A77C4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lastRenderedPageBreak/>
        <w:t>1039 Budapest, Hatvany Lajos utca 7.</w:t>
      </w:r>
    </w:p>
    <w:p w14:paraId="1FB3404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ásárhelyi Pál Technikum</w:t>
      </w:r>
    </w:p>
    <w:p w14:paraId="08F7EB8C" w14:textId="3AB4B583" w:rsidR="006D22A8" w:rsidRPr="00E15ADD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2 Budapest, Széchenyi utca 95.</w:t>
      </w:r>
    </w:p>
    <w:p w14:paraId="2C3D6391" w14:textId="03BEB8CD" w:rsidR="001C7BA0" w:rsidRPr="00D80990" w:rsidRDefault="001C7BA0" w:rsidP="005331E0">
      <w:p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4A2179E8" w14:textId="4BB3707E" w:rsidR="00C65B6D" w:rsidRPr="00D80990" w:rsidRDefault="001C7BA0" w:rsidP="00C65B6D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D80990">
        <w:rPr>
          <w:rFonts w:ascii="Palatino Linotype" w:hAnsi="Palatino Linotype"/>
          <w:b/>
          <w:sz w:val="20"/>
          <w:szCs w:val="20"/>
        </w:rPr>
        <w:t xml:space="preserve">A </w:t>
      </w:r>
      <w:r w:rsidR="002316B1" w:rsidRPr="00D80990">
        <w:rPr>
          <w:rFonts w:ascii="Palatino Linotype" w:hAnsi="Palatino Linotype"/>
          <w:b/>
          <w:sz w:val="20"/>
          <w:szCs w:val="20"/>
        </w:rPr>
        <w:t>munkakörbe</w:t>
      </w:r>
      <w:r w:rsidR="00011B6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Pr="00D80990">
        <w:rPr>
          <w:rFonts w:ascii="Palatino Linotype" w:hAnsi="Palatino Linotype"/>
          <w:b/>
          <w:sz w:val="20"/>
          <w:szCs w:val="20"/>
        </w:rPr>
        <w:t>tartozó lényeges feladatok:</w:t>
      </w:r>
      <w:r w:rsidR="00D8099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="00D80990" w:rsidRPr="00D80990">
        <w:rPr>
          <w:rFonts w:ascii="Palatino Linotype" w:hAnsi="Palatino Linotype"/>
          <w:sz w:val="20"/>
          <w:szCs w:val="20"/>
        </w:rPr>
        <w:t>oktatói feladatok ellátása.</w:t>
      </w:r>
    </w:p>
    <w:p w14:paraId="24927588" w14:textId="77777777" w:rsidR="00C65B6D" w:rsidRPr="00D8099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21B3A937" w14:textId="77777777" w:rsidR="00C65B6D" w:rsidRPr="00E15AD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E15AD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046F6F69" w14:textId="732BDE30" w:rsidR="009B59A4" w:rsidRPr="00B80D85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E15ADD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E15ADD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m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t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örvénykönyvéről szóló </w:t>
      </w:r>
      <w:r w:rsidR="00B56F80" w:rsidRPr="00E15ADD">
        <w:rPr>
          <w:rFonts w:ascii="Palatino Linotype" w:hAnsi="Palatino Linotype" w:cstheme="minorHAnsi"/>
          <w:sz w:val="20"/>
          <w:szCs w:val="20"/>
        </w:rPr>
        <w:t xml:space="preserve">2012. évi I. </w:t>
      </w:r>
      <w:r w:rsidR="00B56F80" w:rsidRPr="00B80D85">
        <w:rPr>
          <w:rFonts w:ascii="Palatino Linotype" w:hAnsi="Palatino Linotype" w:cstheme="minorHAnsi"/>
          <w:sz w:val="20"/>
          <w:szCs w:val="20"/>
        </w:rPr>
        <w:t xml:space="preserve">törvény </w:t>
      </w:r>
      <w:r w:rsidRPr="00B80D85">
        <w:rPr>
          <w:rFonts w:ascii="Palatino Linotype" w:hAnsi="Palatino Linotype" w:cstheme="minorHAnsi"/>
          <w:sz w:val="20"/>
          <w:szCs w:val="20"/>
        </w:rPr>
        <w:t xml:space="preserve">munkavállalókra vonatkozó rendelkezésein alapul. </w:t>
      </w:r>
    </w:p>
    <w:p w14:paraId="2DCFBB13" w14:textId="77777777" w:rsidR="003D616B" w:rsidRPr="00B80D85" w:rsidRDefault="003D616B" w:rsidP="003D616B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80D8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1548947B" w14:textId="77777777" w:rsidR="003D616B" w:rsidRPr="00B80D85" w:rsidRDefault="003D616B" w:rsidP="003D616B">
      <w:pPr>
        <w:pStyle w:val="Listaszerbekezds"/>
        <w:numPr>
          <w:ilvl w:val="0"/>
          <w:numId w:val="2"/>
        </w:numPr>
        <w:spacing w:after="0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a szakképzésről szóló 2019. évi LXXX. törvény 47. § (1) bekezdése, valamint a szakképzésről szóló törvény végrehajtásáról szóló 12/2020. (II. 7.) Korm. rendelet 134. § (…) bekezdésének megfelelően:</w:t>
      </w:r>
    </w:p>
    <w:p w14:paraId="1C74FE97" w14:textId="77777777" w:rsidR="003D616B" w:rsidRPr="00B80D85" w:rsidRDefault="003D616B" w:rsidP="003D616B">
      <w:pPr>
        <w:spacing w:after="0" w:line="240" w:lineRule="auto"/>
        <w:ind w:left="709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(1) A közismereti oktatásban oktatott tantárgy oktatójának</w:t>
      </w:r>
    </w:p>
    <w:p w14:paraId="4F579A68" w14:textId="77777777" w:rsidR="003D616B" w:rsidRPr="00B80D85" w:rsidRDefault="003D616B" w:rsidP="003D616B">
      <w:pPr>
        <w:spacing w:after="0" w:line="240" w:lineRule="auto"/>
        <w:ind w:left="1416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proofErr w:type="gramEnd"/>
      <w:r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) technikumban egyetemi szintű vagy mesterfokozatú,</w:t>
      </w:r>
    </w:p>
    <w:p w14:paraId="6ECB606B" w14:textId="77777777" w:rsidR="003D616B" w:rsidRPr="00B80D85" w:rsidRDefault="003D616B" w:rsidP="003D616B">
      <w:pPr>
        <w:spacing w:after="0" w:line="240" w:lineRule="auto"/>
        <w:ind w:left="1416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b) szakképző iskolában legalább főiskolai szintű,</w:t>
      </w:r>
    </w:p>
    <w:p w14:paraId="0B3EE482" w14:textId="77777777" w:rsidR="003D616B" w:rsidRPr="00B80D85" w:rsidRDefault="003D616B" w:rsidP="003D616B">
      <w:pPr>
        <w:spacing w:after="120" w:line="240" w:lineRule="auto"/>
        <w:ind w:left="1418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proofErr w:type="gramEnd"/>
      <w:r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közismereti tantárgynak megfelelő szakos tanári végzettséggel kell rendelkeznie.</w:t>
      </w:r>
    </w:p>
    <w:p w14:paraId="2DA44F66" w14:textId="7B1E5986" w:rsidR="00E9489A" w:rsidRPr="00B80D85" w:rsidRDefault="00F0674F" w:rsidP="004B50C3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f</w:t>
      </w:r>
      <w:r w:rsidR="003C6026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használói szintű</w:t>
      </w:r>
      <w:r w:rsidR="001C7BA0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nformatikai</w:t>
      </w:r>
      <w:r w:rsidR="003C6026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C7BA0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3C6026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MS </w:t>
      </w:r>
      <w:r w:rsidR="001C7BA0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Office, </w:t>
      </w:r>
      <w:r w:rsidR="003C6026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irodai alkalmazások)</w:t>
      </w:r>
      <w:r w:rsidR="001C7BA0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smeretek</w:t>
      </w:r>
      <w:r w:rsidR="003C6026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1386C6B0" w14:textId="7E9DD9AC" w:rsidR="00163151" w:rsidRPr="00643A39" w:rsidRDefault="008C663A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 tevékenység folytatását kizáró foglalkozástól eltiltás hatálya alatt, büntetlen előéletű és cselekvőképes legyen,</w:t>
      </w:r>
      <w:r w:rsidR="0010789C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ovábbá</w:t>
      </w:r>
      <w:r w:rsidR="0010789C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ne álljon </w:t>
      </w:r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állam elleni bűncselekmény, igazságszolgáltatás elleni bűncselekmény, </w:t>
      </w:r>
      <w:proofErr w:type="gramStart"/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korrupciós</w:t>
      </w:r>
      <w:proofErr w:type="gramEnd"/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bűncselekmény vagy közélet tisztasága, valamint a nemzetközi közélet tisztasága elleni bűncselekmény, hivatali bűncselekmény, illetve közbizalom elleni bűncselekmény miatt indu</w:t>
      </w:r>
      <w:r w:rsidR="00A05A29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lt büntetőeljárás hatálya alatt.</w:t>
      </w:r>
    </w:p>
    <w:p w14:paraId="370D49C0" w14:textId="77777777" w:rsidR="00C65B6D" w:rsidRPr="00643A39" w:rsidRDefault="00F0674F" w:rsidP="00564045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244C9C42" w14:textId="3B4DDC39" w:rsidR="00C95F00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fényképes szakmai önéletrajz (a foglalkoztatási jogviszonyok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dejének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pontos megjelölés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ével)</w:t>
      </w:r>
    </w:p>
    <w:p w14:paraId="2A1344CD" w14:textId="4639B09E" w:rsidR="00F0674F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z </w:t>
      </w:r>
      <w:r w:rsidR="00F0674F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álláshely betöltéséhez szükséges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skolai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végzettség, szakképzettség,</w:t>
      </w:r>
    </w:p>
    <w:p w14:paraId="4043487C" w14:textId="77777777" w:rsidR="00F0674F" w:rsidRPr="00B80D85" w:rsidRDefault="00F0674F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90 napnál nem régebbi hatósági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erkölcsi </w:t>
      </w:r>
      <w:r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bizonyítvány</w:t>
      </w:r>
      <w:r w:rsidR="00594041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  <w:r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</w:p>
    <w:p w14:paraId="7939D083" w14:textId="77777777" w:rsidR="002D3E9D" w:rsidRPr="00B80D85" w:rsidRDefault="002D3E9D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motivációs levél</w:t>
      </w:r>
      <w:r w:rsidR="00C95F00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(maximum 1 oldal terjedelemben)</w:t>
      </w:r>
      <w:r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494EB4D5" w14:textId="77777777" w:rsidR="00163151" w:rsidRPr="00B80D85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color w:val="31849B" w:themeColor="accent5" w:themeShade="BF"/>
          <w:sz w:val="20"/>
          <w:szCs w:val="20"/>
          <w:lang w:eastAsia="hu-HU"/>
        </w:rPr>
      </w:pPr>
    </w:p>
    <w:p w14:paraId="6B7C37C0" w14:textId="65CD3FA2" w:rsidR="00C65B6D" w:rsidRPr="00B80D85" w:rsidRDefault="003C6026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80D8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B80D8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B80D8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B80D8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</w:t>
      </w:r>
      <w:r w:rsidR="00A05A29" w:rsidRPr="00B80D8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:</w:t>
      </w:r>
      <w:r w:rsidR="00A05A29" w:rsidRPr="00B80D8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ab/>
      </w:r>
      <w:r w:rsidR="005766E1" w:rsidRPr="00B80D8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020. szeptember 01.</w:t>
      </w:r>
    </w:p>
    <w:p w14:paraId="5E2AB300" w14:textId="037C909B" w:rsidR="003C6026" w:rsidRPr="00B80D85" w:rsidRDefault="003E1371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80D8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B80D8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B80D8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A05A29" w:rsidRPr="00B80D85">
        <w:rPr>
          <w:rFonts w:ascii="Palatino Linotype" w:eastAsia="Times New Roman" w:hAnsi="Palatino Linotype" w:cstheme="minorHAnsi"/>
          <w:sz w:val="20"/>
          <w:szCs w:val="20"/>
          <w:lang w:eastAsia="hu-HU"/>
        </w:rPr>
        <w:tab/>
      </w:r>
      <w:r w:rsidR="00A05A29" w:rsidRPr="00B80D85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5766E1" w:rsidRPr="00B80D85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0. augusztus 19.</w:t>
      </w:r>
    </w:p>
    <w:p w14:paraId="5C422CAD" w14:textId="582EDDD1" w:rsidR="00B54C53" w:rsidRPr="00B80D85" w:rsidRDefault="00A05A29" w:rsidP="003A5BDE">
      <w:pPr>
        <w:spacing w:after="12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B80D85">
        <w:rPr>
          <w:rFonts w:ascii="Palatino Linotype" w:hAnsi="Palatino Linotype" w:cstheme="minorHAnsi"/>
          <w:b/>
          <w:sz w:val="20"/>
          <w:szCs w:val="20"/>
        </w:rPr>
        <w:t>T</w:t>
      </w:r>
      <w:r w:rsidR="00EC0453" w:rsidRPr="00B80D85">
        <w:rPr>
          <w:rFonts w:ascii="Palatino Linotype" w:hAnsi="Palatino Linotype" w:cstheme="minorHAnsi"/>
          <w:b/>
          <w:sz w:val="20"/>
          <w:szCs w:val="20"/>
        </w:rPr>
        <w:t xml:space="preserve">ovábbi információt </w:t>
      </w:r>
      <w:r w:rsidR="003C6026" w:rsidRPr="00B80D85">
        <w:rPr>
          <w:rFonts w:ascii="Palatino Linotype" w:hAnsi="Palatino Linotype" w:cstheme="minorHAnsi"/>
          <w:b/>
          <w:sz w:val="20"/>
          <w:szCs w:val="20"/>
        </w:rPr>
        <w:t>nyújt</w:t>
      </w:r>
      <w:r w:rsidRPr="00B80D85">
        <w:rPr>
          <w:rFonts w:ascii="Palatino Linotype" w:hAnsi="Palatino Linotype" w:cstheme="minorHAnsi"/>
          <w:b/>
          <w:sz w:val="20"/>
          <w:szCs w:val="20"/>
        </w:rPr>
        <w:t>ó személy neve</w:t>
      </w:r>
      <w:r w:rsidR="003C6026" w:rsidRPr="00B80D85">
        <w:rPr>
          <w:rFonts w:ascii="Palatino Linotype" w:hAnsi="Palatino Linotype" w:cstheme="minorHAnsi"/>
          <w:b/>
          <w:sz w:val="20"/>
          <w:szCs w:val="20"/>
        </w:rPr>
        <w:t xml:space="preserve">, </w:t>
      </w:r>
      <w:r w:rsidRPr="00B80D85">
        <w:rPr>
          <w:rFonts w:ascii="Palatino Linotype" w:hAnsi="Palatino Linotype" w:cstheme="minorHAnsi"/>
          <w:b/>
          <w:sz w:val="20"/>
          <w:szCs w:val="20"/>
        </w:rPr>
        <w:t>elérhetősége:</w:t>
      </w:r>
      <w:r w:rsidR="00B80D85" w:rsidRPr="00B80D85">
        <w:rPr>
          <w:rFonts w:ascii="Palatino Linotype" w:hAnsi="Palatino Linotype" w:cstheme="minorHAnsi"/>
          <w:b/>
          <w:sz w:val="20"/>
          <w:szCs w:val="20"/>
        </w:rPr>
        <w:t xml:space="preserve"> </w:t>
      </w:r>
      <w:bookmarkStart w:id="0" w:name="_GoBack"/>
      <w:bookmarkEnd w:id="0"/>
      <w:r w:rsidR="00B80D85">
        <w:rPr>
          <w:rFonts w:ascii="Palatino Linotype" w:hAnsi="Palatino Linotype" w:cstheme="minorHAnsi"/>
          <w:b/>
          <w:sz w:val="20"/>
          <w:szCs w:val="20"/>
        </w:rPr>
        <w:t xml:space="preserve">Jakab Szilvia – </w:t>
      </w:r>
      <w:hyperlink r:id="rId11" w:history="1">
        <w:r w:rsidR="005766E1" w:rsidRPr="00B80D85">
          <w:rPr>
            <w:rStyle w:val="Hiperhivatkozs"/>
            <w:rFonts w:ascii="Palatino Linotype" w:hAnsi="Palatino Linotype" w:cstheme="minorHAnsi"/>
            <w:b/>
            <w:sz w:val="20"/>
            <w:szCs w:val="20"/>
          </w:rPr>
          <w:t>jakabsz@vasutca.hu</w:t>
        </w:r>
      </w:hyperlink>
      <w:r w:rsidR="005766E1" w:rsidRPr="00B80D85">
        <w:rPr>
          <w:rFonts w:ascii="Palatino Linotype" w:hAnsi="Palatino Linotype" w:cstheme="minorHAnsi"/>
          <w:b/>
          <w:sz w:val="20"/>
          <w:szCs w:val="20"/>
        </w:rPr>
        <w:t xml:space="preserve"> </w:t>
      </w:r>
    </w:p>
    <w:p w14:paraId="3630A953" w14:textId="45B8C3F5" w:rsidR="00AD70EC" w:rsidRPr="00B80D85" w:rsidRDefault="00B54C53" w:rsidP="003A5BDE">
      <w:pPr>
        <w:spacing w:after="120"/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B80D85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  <w:r w:rsidR="00833D3E" w:rsidRPr="00B80D85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B80D85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B80D85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B80D85">
        <w:rPr>
          <w:rFonts w:ascii="Palatino Linotype" w:hAnsi="Palatino Linotype" w:cstheme="minorHAnsi"/>
          <w:bCs/>
          <w:sz w:val="20"/>
          <w:szCs w:val="20"/>
        </w:rPr>
        <w:t>a</w:t>
      </w:r>
      <w:r w:rsidR="00934D22" w:rsidRPr="00B80D85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hyperlink r:id="rId12" w:history="1">
        <w:r w:rsidR="005766E1" w:rsidRPr="00B80D85">
          <w:rPr>
            <w:rStyle w:val="Hiperhivatkozs"/>
            <w:rFonts w:ascii="Palatino Linotype" w:hAnsi="Palatino Linotype" w:cstheme="minorHAnsi"/>
            <w:bCs/>
            <w:sz w:val="20"/>
            <w:szCs w:val="20"/>
          </w:rPr>
          <w:t>jakabsz@vasutca.hu</w:t>
        </w:r>
      </w:hyperlink>
      <w:r w:rsidR="005766E1" w:rsidRPr="00B80D85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B80D85">
        <w:rPr>
          <w:rFonts w:ascii="Palatino Linotype" w:hAnsi="Palatino Linotype" w:cstheme="minorHAnsi"/>
          <w:bCs/>
          <w:sz w:val="20"/>
          <w:szCs w:val="20"/>
        </w:rPr>
        <w:t>e-mail címre</w:t>
      </w:r>
      <w:r w:rsidR="00934D22" w:rsidRPr="00B80D85">
        <w:rPr>
          <w:rFonts w:ascii="Palatino Linotype" w:hAnsi="Palatino Linotype" w:cstheme="minorHAnsi"/>
          <w:bCs/>
          <w:sz w:val="20"/>
          <w:szCs w:val="20"/>
        </w:rPr>
        <w:t xml:space="preserve"> küldendő.</w:t>
      </w:r>
      <w:r w:rsidR="00AD70EC" w:rsidRPr="00B80D85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0191228" w14:textId="477F9A02" w:rsidR="00934D22" w:rsidRPr="00B80D85" w:rsidRDefault="00A0423B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80D85">
        <w:rPr>
          <w:rFonts w:ascii="Palatino Linotype" w:hAnsi="Palatino Linotype" w:cstheme="minorHAnsi"/>
          <w:b/>
          <w:bCs/>
          <w:sz w:val="20"/>
          <w:szCs w:val="20"/>
        </w:rPr>
        <w:t xml:space="preserve">Pályázat elbírálásának határideje: </w:t>
      </w:r>
      <w:r w:rsidR="00934D22" w:rsidRPr="00B80D85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ab/>
      </w:r>
      <w:r w:rsidR="005766E1" w:rsidRPr="00B80D85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0. augusztus 25.</w:t>
      </w:r>
    </w:p>
    <w:p w14:paraId="31D2928F" w14:textId="50963316" w:rsidR="00755F56" w:rsidRPr="003A5BDE" w:rsidRDefault="00A0423B" w:rsidP="003A5BDE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B80D85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B80D85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B80D85">
        <w:rPr>
          <w:rFonts w:ascii="Palatino Linotype" w:hAnsi="Palatino Linotype" w:cstheme="minorHAnsi"/>
          <w:bCs/>
          <w:sz w:val="20"/>
          <w:szCs w:val="20"/>
        </w:rPr>
        <w:t>:</w:t>
      </w:r>
      <w:r w:rsidR="003A5BDE" w:rsidRPr="00B80D85">
        <w:rPr>
          <w:rFonts w:ascii="Palatino Linotype" w:hAnsi="Palatino Linotype" w:cstheme="minorHAnsi"/>
          <w:bCs/>
          <w:sz w:val="20"/>
          <w:szCs w:val="20"/>
        </w:rPr>
        <w:t xml:space="preserve"> a </w:t>
      </w:r>
      <w:r w:rsidR="00643A39" w:rsidRPr="00B80D85">
        <w:rPr>
          <w:rFonts w:ascii="Palatino Linotype" w:hAnsi="Palatino Linotype"/>
          <w:sz w:val="20"/>
          <w:szCs w:val="20"/>
        </w:rPr>
        <w:t>Szakképző</w:t>
      </w:r>
      <w:r w:rsidR="00643A39" w:rsidRPr="003A5BDE">
        <w:rPr>
          <w:rFonts w:ascii="Palatino Linotype" w:hAnsi="Palatino Linotype"/>
          <w:sz w:val="20"/>
          <w:szCs w:val="20"/>
        </w:rPr>
        <w:t xml:space="preserve"> Intézmény </w:t>
      </w:r>
      <w:r w:rsidR="003A5BDE" w:rsidRPr="003A5BDE">
        <w:rPr>
          <w:rFonts w:ascii="Palatino Linotype" w:hAnsi="Palatino Linotype"/>
          <w:sz w:val="20"/>
          <w:szCs w:val="20"/>
        </w:rPr>
        <w:t xml:space="preserve">és 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r w:rsidR="00643A39" w:rsidRPr="003A5BDE">
        <w:rPr>
          <w:rFonts w:ascii="Palatino Linotype" w:hAnsi="Palatino Linotype"/>
          <w:sz w:val="20"/>
          <w:szCs w:val="20"/>
        </w:rPr>
        <w:t xml:space="preserve">Szakképzési Centrum </w:t>
      </w:r>
      <w:r w:rsidR="00755F56" w:rsidRPr="003A5BDE">
        <w:rPr>
          <w:rFonts w:ascii="Palatino Linotype" w:hAnsi="Palatino Linotype"/>
          <w:sz w:val="20"/>
          <w:szCs w:val="20"/>
        </w:rPr>
        <w:t>honlapja</w:t>
      </w:r>
      <w:r w:rsidR="003A5BDE" w:rsidRPr="003A5BDE">
        <w:rPr>
          <w:rFonts w:ascii="Palatino Linotype" w:hAnsi="Palatino Linotype"/>
          <w:sz w:val="20"/>
          <w:szCs w:val="20"/>
        </w:rPr>
        <w:t>.</w:t>
      </w:r>
    </w:p>
    <w:sectPr w:rsidR="00755F56" w:rsidRPr="003A5BDE" w:rsidSect="00D068B6">
      <w:footerReference w:type="default" r:id="rId13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010F0" w16cid:durableId="221A02E5"/>
  <w16cid:commentId w16cid:paraId="0DB6AC7E" w16cid:durableId="221A02E6"/>
  <w16cid:commentId w16cid:paraId="3404276E" w16cid:durableId="221A02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845D5" w14:textId="77777777" w:rsidR="0083104F" w:rsidRDefault="0083104F" w:rsidP="00D068B6">
      <w:pPr>
        <w:spacing w:after="0" w:line="240" w:lineRule="auto"/>
      </w:pPr>
      <w:r>
        <w:separator/>
      </w:r>
    </w:p>
  </w:endnote>
  <w:endnote w:type="continuationSeparator" w:id="0">
    <w:p w14:paraId="24803006" w14:textId="77777777" w:rsidR="0083104F" w:rsidRDefault="0083104F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2959"/>
      <w:docPartObj>
        <w:docPartGallery w:val="Page Numbers (Bottom of Page)"/>
        <w:docPartUnique/>
      </w:docPartObj>
    </w:sdtPr>
    <w:sdtEndPr/>
    <w:sdtContent>
      <w:p w14:paraId="600D080D" w14:textId="7C67C679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29">
          <w:rPr>
            <w:noProof/>
          </w:rPr>
          <w:t>2</w:t>
        </w:r>
        <w:r>
          <w:fldChar w:fldCharType="end"/>
        </w:r>
      </w:p>
    </w:sdtContent>
  </w:sdt>
  <w:p w14:paraId="6EFAD740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CC0C3" w14:textId="77777777" w:rsidR="0083104F" w:rsidRDefault="0083104F" w:rsidP="00D068B6">
      <w:pPr>
        <w:spacing w:after="0" w:line="240" w:lineRule="auto"/>
      </w:pPr>
      <w:r>
        <w:separator/>
      </w:r>
    </w:p>
  </w:footnote>
  <w:footnote w:type="continuationSeparator" w:id="0">
    <w:p w14:paraId="1B5C8816" w14:textId="77777777" w:rsidR="0083104F" w:rsidRDefault="0083104F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8"/>
    <w:rsid w:val="00011B60"/>
    <w:rsid w:val="00022EE8"/>
    <w:rsid w:val="00027BF6"/>
    <w:rsid w:val="00033FCD"/>
    <w:rsid w:val="00041B92"/>
    <w:rsid w:val="00055ACD"/>
    <w:rsid w:val="000A0D79"/>
    <w:rsid w:val="000C1CDD"/>
    <w:rsid w:val="000C604C"/>
    <w:rsid w:val="0010138A"/>
    <w:rsid w:val="0010789C"/>
    <w:rsid w:val="00112378"/>
    <w:rsid w:val="00117428"/>
    <w:rsid w:val="001230C5"/>
    <w:rsid w:val="00163151"/>
    <w:rsid w:val="00197EA4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777D9"/>
    <w:rsid w:val="0029083B"/>
    <w:rsid w:val="002B1694"/>
    <w:rsid w:val="002C0A64"/>
    <w:rsid w:val="002C3707"/>
    <w:rsid w:val="002D3E9D"/>
    <w:rsid w:val="003119AD"/>
    <w:rsid w:val="00322CDA"/>
    <w:rsid w:val="00322E5E"/>
    <w:rsid w:val="00326E66"/>
    <w:rsid w:val="003271EB"/>
    <w:rsid w:val="003332A4"/>
    <w:rsid w:val="00341064"/>
    <w:rsid w:val="00352AD1"/>
    <w:rsid w:val="003644C0"/>
    <w:rsid w:val="00381552"/>
    <w:rsid w:val="00381A88"/>
    <w:rsid w:val="003A5BDE"/>
    <w:rsid w:val="003A7A1F"/>
    <w:rsid w:val="003C6026"/>
    <w:rsid w:val="003C75FE"/>
    <w:rsid w:val="003D0CC9"/>
    <w:rsid w:val="003D616B"/>
    <w:rsid w:val="003E1371"/>
    <w:rsid w:val="003E5BF1"/>
    <w:rsid w:val="003F355E"/>
    <w:rsid w:val="004009DA"/>
    <w:rsid w:val="00400B3E"/>
    <w:rsid w:val="00411B0B"/>
    <w:rsid w:val="00421731"/>
    <w:rsid w:val="00446F02"/>
    <w:rsid w:val="00463CD5"/>
    <w:rsid w:val="00481129"/>
    <w:rsid w:val="004952A0"/>
    <w:rsid w:val="004B3016"/>
    <w:rsid w:val="004B50C3"/>
    <w:rsid w:val="004C13C0"/>
    <w:rsid w:val="004D62DA"/>
    <w:rsid w:val="005266DF"/>
    <w:rsid w:val="005331E0"/>
    <w:rsid w:val="00550460"/>
    <w:rsid w:val="00551AF3"/>
    <w:rsid w:val="00552548"/>
    <w:rsid w:val="00564045"/>
    <w:rsid w:val="00567D61"/>
    <w:rsid w:val="005766E1"/>
    <w:rsid w:val="00594041"/>
    <w:rsid w:val="005B075B"/>
    <w:rsid w:val="005B3284"/>
    <w:rsid w:val="005B5B5F"/>
    <w:rsid w:val="005B6AF1"/>
    <w:rsid w:val="005C1212"/>
    <w:rsid w:val="005E5F06"/>
    <w:rsid w:val="005E63CD"/>
    <w:rsid w:val="005F42C8"/>
    <w:rsid w:val="00603C88"/>
    <w:rsid w:val="00607D1C"/>
    <w:rsid w:val="006142C7"/>
    <w:rsid w:val="0063699A"/>
    <w:rsid w:val="00643A39"/>
    <w:rsid w:val="0065263B"/>
    <w:rsid w:val="0066067A"/>
    <w:rsid w:val="00665252"/>
    <w:rsid w:val="00674250"/>
    <w:rsid w:val="00680B59"/>
    <w:rsid w:val="00697202"/>
    <w:rsid w:val="006B5EFE"/>
    <w:rsid w:val="006C1599"/>
    <w:rsid w:val="006C64F9"/>
    <w:rsid w:val="006D00FD"/>
    <w:rsid w:val="006D22A8"/>
    <w:rsid w:val="006D2B38"/>
    <w:rsid w:val="006E66DE"/>
    <w:rsid w:val="006E7FE7"/>
    <w:rsid w:val="00704BE1"/>
    <w:rsid w:val="00707D7E"/>
    <w:rsid w:val="00723192"/>
    <w:rsid w:val="007515EA"/>
    <w:rsid w:val="00754DBA"/>
    <w:rsid w:val="00755F56"/>
    <w:rsid w:val="00786A84"/>
    <w:rsid w:val="007A747A"/>
    <w:rsid w:val="007D4054"/>
    <w:rsid w:val="007F613B"/>
    <w:rsid w:val="00814E9D"/>
    <w:rsid w:val="00820785"/>
    <w:rsid w:val="0083104F"/>
    <w:rsid w:val="008322C4"/>
    <w:rsid w:val="00833D3E"/>
    <w:rsid w:val="00852EE2"/>
    <w:rsid w:val="00884968"/>
    <w:rsid w:val="0089085C"/>
    <w:rsid w:val="008B421B"/>
    <w:rsid w:val="008C663A"/>
    <w:rsid w:val="008D0C73"/>
    <w:rsid w:val="008D321D"/>
    <w:rsid w:val="008E2371"/>
    <w:rsid w:val="008E2F3F"/>
    <w:rsid w:val="008E3F90"/>
    <w:rsid w:val="008F436B"/>
    <w:rsid w:val="008F4FCA"/>
    <w:rsid w:val="009264BB"/>
    <w:rsid w:val="00934D22"/>
    <w:rsid w:val="00940D1E"/>
    <w:rsid w:val="009503A1"/>
    <w:rsid w:val="00953447"/>
    <w:rsid w:val="00961E48"/>
    <w:rsid w:val="00983C9D"/>
    <w:rsid w:val="00997C7C"/>
    <w:rsid w:val="009A1553"/>
    <w:rsid w:val="009B2A33"/>
    <w:rsid w:val="009B2E9E"/>
    <w:rsid w:val="009B59A4"/>
    <w:rsid w:val="009C5DCA"/>
    <w:rsid w:val="00A0423B"/>
    <w:rsid w:val="00A05A29"/>
    <w:rsid w:val="00A15737"/>
    <w:rsid w:val="00A6438B"/>
    <w:rsid w:val="00AA0014"/>
    <w:rsid w:val="00AA1886"/>
    <w:rsid w:val="00AB7251"/>
    <w:rsid w:val="00AD70EC"/>
    <w:rsid w:val="00AD7E72"/>
    <w:rsid w:val="00B079A5"/>
    <w:rsid w:val="00B20D64"/>
    <w:rsid w:val="00B218FE"/>
    <w:rsid w:val="00B344EE"/>
    <w:rsid w:val="00B43AD4"/>
    <w:rsid w:val="00B46EDB"/>
    <w:rsid w:val="00B4755D"/>
    <w:rsid w:val="00B54C53"/>
    <w:rsid w:val="00B56F80"/>
    <w:rsid w:val="00B5723C"/>
    <w:rsid w:val="00B60F3A"/>
    <w:rsid w:val="00B76AF9"/>
    <w:rsid w:val="00B80D85"/>
    <w:rsid w:val="00B93097"/>
    <w:rsid w:val="00B97A67"/>
    <w:rsid w:val="00BA0307"/>
    <w:rsid w:val="00BA0370"/>
    <w:rsid w:val="00BD4EE0"/>
    <w:rsid w:val="00BE0D27"/>
    <w:rsid w:val="00BE1746"/>
    <w:rsid w:val="00BE1DBB"/>
    <w:rsid w:val="00BE7DDA"/>
    <w:rsid w:val="00C03FD6"/>
    <w:rsid w:val="00C3706D"/>
    <w:rsid w:val="00C47F8B"/>
    <w:rsid w:val="00C5022E"/>
    <w:rsid w:val="00C62AD7"/>
    <w:rsid w:val="00C65B6D"/>
    <w:rsid w:val="00C744EA"/>
    <w:rsid w:val="00C95F00"/>
    <w:rsid w:val="00CA0139"/>
    <w:rsid w:val="00CA01E3"/>
    <w:rsid w:val="00CA190D"/>
    <w:rsid w:val="00CC2E01"/>
    <w:rsid w:val="00CD61AD"/>
    <w:rsid w:val="00CE202C"/>
    <w:rsid w:val="00D020CA"/>
    <w:rsid w:val="00D068B6"/>
    <w:rsid w:val="00D12438"/>
    <w:rsid w:val="00D46A07"/>
    <w:rsid w:val="00D532D0"/>
    <w:rsid w:val="00D701C6"/>
    <w:rsid w:val="00D80990"/>
    <w:rsid w:val="00DB20F2"/>
    <w:rsid w:val="00DB41FB"/>
    <w:rsid w:val="00DE63DD"/>
    <w:rsid w:val="00DF5298"/>
    <w:rsid w:val="00E15ADD"/>
    <w:rsid w:val="00E27B9F"/>
    <w:rsid w:val="00E311D2"/>
    <w:rsid w:val="00E34EBA"/>
    <w:rsid w:val="00E35623"/>
    <w:rsid w:val="00E44186"/>
    <w:rsid w:val="00E44FFA"/>
    <w:rsid w:val="00E47439"/>
    <w:rsid w:val="00E52FF4"/>
    <w:rsid w:val="00E544D9"/>
    <w:rsid w:val="00E54798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F00683"/>
    <w:rsid w:val="00F0674F"/>
    <w:rsid w:val="00F06E76"/>
    <w:rsid w:val="00F12AC5"/>
    <w:rsid w:val="00F47B4F"/>
    <w:rsid w:val="00F54308"/>
    <w:rsid w:val="00F815A3"/>
    <w:rsid w:val="00F821E0"/>
    <w:rsid w:val="00F945FF"/>
    <w:rsid w:val="00F960F7"/>
    <w:rsid w:val="00F97ACD"/>
    <w:rsid w:val="00FB6CA9"/>
    <w:rsid w:val="00FC7524"/>
    <w:rsid w:val="00FF32DD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95F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576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kabsz@vasutca.hu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kabsz@vasutca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4924DEBB95D47921ACED91CD6B713" ma:contentTypeVersion="8" ma:contentTypeDescription="Create a new document." ma:contentTypeScope="" ma:versionID="1e625738be02581f5325d43e1198b9c9">
  <xsd:schema xmlns:xsd="http://www.w3.org/2001/XMLSchema" xmlns:xs="http://www.w3.org/2001/XMLSchema" xmlns:p="http://schemas.microsoft.com/office/2006/metadata/properties" xmlns:ns3="6d7481ec-0f15-425a-b132-8dc6449078d3" targetNamespace="http://schemas.microsoft.com/office/2006/metadata/properties" ma:root="true" ma:fieldsID="5f411baf31c431532f341c358ecf09c3" ns3:_="">
    <xsd:import namespace="6d7481ec-0f15-425a-b132-8dc644907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481ec-0f15-425a-b132-8dc64490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CDE5-582B-4122-92CB-C7168CCCB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5E118-8F6C-478E-98ED-487AF1D21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C098B-8A36-4D0F-9A53-07C7D497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481ec-0f15-425a-b132-8dc64490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9F124-E2DF-4025-807B-1DDC80AF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6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sztor Éva</dc:creator>
  <cp:lastModifiedBy>Jakab Szilvia</cp:lastModifiedBy>
  <cp:revision>7</cp:revision>
  <cp:lastPrinted>2020-07-01T10:28:00Z</cp:lastPrinted>
  <dcterms:created xsi:type="dcterms:W3CDTF">2020-07-02T06:14:00Z</dcterms:created>
  <dcterms:modified xsi:type="dcterms:W3CDTF">2020-07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4924DEBB95D47921ACED91CD6B713</vt:lpwstr>
  </property>
</Properties>
</file>